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4FBD1" w14:textId="77777777" w:rsidR="000746C5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705D4C14" w14:textId="77777777" w:rsidR="00134A89" w:rsidRDefault="00134A89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63C7C39" w14:textId="77777777" w:rsidR="00134A89" w:rsidRPr="00341AC4" w:rsidRDefault="00134A89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976725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00D796D" w14:textId="77777777" w:rsidR="00363F81" w:rsidRPr="00341AC4" w:rsidRDefault="00363F81" w:rsidP="00CF5A5E">
      <w:pPr>
        <w:pStyle w:val="Tekstpodstawowy"/>
        <w:tabs>
          <w:tab w:val="left" w:pos="3972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F5A5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F5A5E" w:rsidRPr="00CF5A5E">
        <w:rPr>
          <w:rFonts w:ascii="Calibri" w:hAnsi="Calibri" w:cs="Calibri"/>
          <w:sz w:val="24"/>
        </w:rPr>
        <w:t>0388.3.PED1.F.TKI</w:t>
      </w:r>
    </w:p>
    <w:p w14:paraId="4FF8342C" w14:textId="7777777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F5A5E">
        <w:rPr>
          <w:rFonts w:asciiTheme="minorHAnsi" w:hAnsiTheme="minorHAnsi" w:cstheme="minorHAnsi"/>
          <w:b/>
          <w:bCs/>
          <w:color w:val="000000" w:themeColor="text1"/>
        </w:rPr>
        <w:t xml:space="preserve"> Trening komunikacji interpersonalnej</w:t>
      </w:r>
    </w:p>
    <w:p w14:paraId="7FF65346" w14:textId="77777777" w:rsidR="004838B3" w:rsidRPr="00CF5A5E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i w:val="0"/>
          <w:iCs/>
          <w:color w:val="000000" w:themeColor="text1"/>
          <w:szCs w:val="20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</w:t>
      </w:r>
      <w:r w:rsidRPr="00CF5A5E">
        <w:rPr>
          <w:rFonts w:asciiTheme="minorHAnsi" w:hAnsiTheme="minorHAnsi" w:cstheme="minorHAnsi"/>
          <w:b/>
          <w:bCs/>
          <w:i w:val="0"/>
          <w:iCs/>
          <w:color w:val="000000" w:themeColor="text1"/>
          <w:szCs w:val="20"/>
        </w:rPr>
        <w:t>ęzyku angielskim:</w:t>
      </w:r>
      <w:r w:rsidR="00CF5A5E" w:rsidRPr="00CF5A5E">
        <w:rPr>
          <w:rFonts w:asciiTheme="minorHAnsi" w:hAnsiTheme="minorHAnsi" w:cstheme="minorHAnsi"/>
          <w:b/>
          <w:bCs/>
          <w:i w:val="0"/>
          <w:iCs/>
          <w:color w:val="000000" w:themeColor="text1"/>
          <w:szCs w:val="20"/>
        </w:rPr>
        <w:t xml:space="preserve"> </w:t>
      </w:r>
      <w:proofErr w:type="spellStart"/>
      <w:r w:rsidR="00CF5A5E" w:rsidRPr="00CF5A5E">
        <w:rPr>
          <w:rStyle w:val="tlid-translation"/>
          <w:rFonts w:eastAsia="SimSun" w:cs="Calibri"/>
          <w:b/>
          <w:i w:val="0"/>
          <w:szCs w:val="20"/>
        </w:rPr>
        <w:t>Interpersonal</w:t>
      </w:r>
      <w:proofErr w:type="spellEnd"/>
      <w:r w:rsidR="00CF5A5E" w:rsidRPr="00CF5A5E">
        <w:rPr>
          <w:rStyle w:val="tlid-translation"/>
          <w:rFonts w:eastAsia="SimSun" w:cs="Calibri"/>
          <w:b/>
          <w:i w:val="0"/>
          <w:szCs w:val="20"/>
        </w:rPr>
        <w:t xml:space="preserve"> </w:t>
      </w:r>
      <w:proofErr w:type="spellStart"/>
      <w:r w:rsidR="00CF5A5E" w:rsidRPr="00CF5A5E">
        <w:rPr>
          <w:rStyle w:val="tlid-translation"/>
          <w:rFonts w:eastAsia="SimSun" w:cs="Calibri"/>
          <w:b/>
          <w:i w:val="0"/>
          <w:szCs w:val="20"/>
        </w:rPr>
        <w:t>communication</w:t>
      </w:r>
      <w:proofErr w:type="spellEnd"/>
      <w:r w:rsidR="00CF5A5E" w:rsidRPr="00CF5A5E">
        <w:rPr>
          <w:rStyle w:val="tlid-translation"/>
          <w:rFonts w:eastAsia="SimSun" w:cs="Calibri"/>
          <w:b/>
          <w:i w:val="0"/>
          <w:szCs w:val="20"/>
        </w:rPr>
        <w:t xml:space="preserve"> </w:t>
      </w:r>
      <w:proofErr w:type="spellStart"/>
      <w:r w:rsidR="00CF5A5E" w:rsidRPr="00CF5A5E">
        <w:rPr>
          <w:rStyle w:val="tlid-translation"/>
          <w:rFonts w:eastAsia="SimSun" w:cs="Calibri"/>
          <w:b/>
          <w:i w:val="0"/>
          <w:szCs w:val="20"/>
        </w:rPr>
        <w:t>training</w:t>
      </w:r>
      <w:proofErr w:type="spellEnd"/>
    </w:p>
    <w:p w14:paraId="27E595B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3F7BAA6A" w14:textId="77777777" w:rsidTr="004C2D66">
        <w:trPr>
          <w:trHeight w:val="282"/>
          <w:jc w:val="center"/>
        </w:trPr>
        <w:tc>
          <w:tcPr>
            <w:tcW w:w="4742" w:type="dxa"/>
          </w:tcPr>
          <w:p w14:paraId="2DADA643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79D019D3" w14:textId="77777777" w:rsidR="000746C5" w:rsidRPr="00C04B39" w:rsidRDefault="00CF5A5E" w:rsidP="00C04B3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1"/>
              </w:rPr>
            </w:pPr>
            <w:r w:rsidRPr="00C04B39">
              <w:rPr>
                <w:rFonts w:ascii="Calibri" w:hAnsi="Calibri" w:cs="Calibri"/>
                <w:b/>
                <w:sz w:val="24"/>
                <w:szCs w:val="21"/>
              </w:rPr>
              <w:t>Pedagogika</w:t>
            </w:r>
          </w:p>
        </w:tc>
      </w:tr>
      <w:tr w:rsidR="00CF5A5E" w:rsidRPr="00341AC4" w14:paraId="0852C739" w14:textId="77777777" w:rsidTr="004C2D66">
        <w:trPr>
          <w:trHeight w:val="285"/>
          <w:jc w:val="center"/>
        </w:trPr>
        <w:tc>
          <w:tcPr>
            <w:tcW w:w="4742" w:type="dxa"/>
          </w:tcPr>
          <w:p w14:paraId="06457A9B" w14:textId="77777777" w:rsidR="00CF5A5E" w:rsidRPr="00341AC4" w:rsidRDefault="00CF5A5E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27D3479" w14:textId="77777777" w:rsidR="00CF5A5E" w:rsidRPr="006B26A0" w:rsidRDefault="00CF5A5E" w:rsidP="0040739D">
            <w:pPr>
              <w:rPr>
                <w:rFonts w:ascii="Calibri" w:hAnsi="Calibri" w:cs="Calibri"/>
                <w:sz w:val="21"/>
                <w:szCs w:val="21"/>
              </w:rPr>
            </w:pPr>
            <w:r w:rsidRPr="006B26A0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CF5A5E" w:rsidRPr="00341AC4" w14:paraId="0A003815" w14:textId="77777777" w:rsidTr="004C2D66">
        <w:trPr>
          <w:trHeight w:val="285"/>
          <w:jc w:val="center"/>
        </w:trPr>
        <w:tc>
          <w:tcPr>
            <w:tcW w:w="4742" w:type="dxa"/>
          </w:tcPr>
          <w:p w14:paraId="6AB19133" w14:textId="77777777" w:rsidR="00CF5A5E" w:rsidRPr="00341AC4" w:rsidRDefault="00CF5A5E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391C33E9" w14:textId="77777777" w:rsidR="00CF5A5E" w:rsidRPr="006B26A0" w:rsidRDefault="00CF5A5E" w:rsidP="0040739D">
            <w:pPr>
              <w:rPr>
                <w:rFonts w:ascii="Calibri" w:hAnsi="Calibri" w:cs="Calibri"/>
                <w:sz w:val="21"/>
                <w:szCs w:val="21"/>
              </w:rPr>
            </w:pPr>
            <w:r w:rsidRPr="006B26A0">
              <w:rPr>
                <w:rFonts w:ascii="Calibri" w:hAnsi="Calibri" w:cs="Calibri"/>
                <w:sz w:val="21"/>
                <w:szCs w:val="21"/>
              </w:rPr>
              <w:t>Pierwszego stopnia - licencjackie</w:t>
            </w:r>
          </w:p>
        </w:tc>
      </w:tr>
      <w:tr w:rsidR="00CF5A5E" w:rsidRPr="00341AC4" w14:paraId="74267081" w14:textId="77777777" w:rsidTr="004C2D66">
        <w:trPr>
          <w:trHeight w:val="285"/>
          <w:jc w:val="center"/>
        </w:trPr>
        <w:tc>
          <w:tcPr>
            <w:tcW w:w="4742" w:type="dxa"/>
          </w:tcPr>
          <w:p w14:paraId="45742737" w14:textId="77777777" w:rsidR="00CF5A5E" w:rsidRPr="00341AC4" w:rsidRDefault="00CF5A5E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4113B8E" w14:textId="77777777" w:rsidR="00CF5A5E" w:rsidRPr="006B26A0" w:rsidRDefault="00CF5A5E" w:rsidP="0040739D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6B26A0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CF5A5E" w:rsidRPr="00341AC4" w14:paraId="649CBF5A" w14:textId="77777777" w:rsidTr="004C2D66">
        <w:trPr>
          <w:trHeight w:val="282"/>
          <w:jc w:val="center"/>
        </w:trPr>
        <w:tc>
          <w:tcPr>
            <w:tcW w:w="4742" w:type="dxa"/>
          </w:tcPr>
          <w:p w14:paraId="01B6EE5E" w14:textId="77777777" w:rsidR="00CF5A5E" w:rsidRPr="00341AC4" w:rsidRDefault="00CF5A5E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61E33608" w14:textId="77777777" w:rsidR="00CF5A5E" w:rsidRPr="006B26A0" w:rsidRDefault="00CF5A5E" w:rsidP="00C04B39">
            <w:pPr>
              <w:pStyle w:val="TableParagraph"/>
              <w:spacing w:line="276" w:lineRule="auto"/>
              <w:ind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B26A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Dr Beata Łubianka, mgr Anna </w:t>
            </w:r>
            <w:proofErr w:type="spellStart"/>
            <w:r w:rsidRPr="006B26A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Linowska</w:t>
            </w:r>
            <w:proofErr w:type="spellEnd"/>
          </w:p>
        </w:tc>
      </w:tr>
      <w:tr w:rsidR="00CF5A5E" w:rsidRPr="00341AC4" w14:paraId="2B79ED9A" w14:textId="77777777" w:rsidTr="004C2D66">
        <w:trPr>
          <w:trHeight w:val="285"/>
          <w:jc w:val="center"/>
        </w:trPr>
        <w:tc>
          <w:tcPr>
            <w:tcW w:w="4742" w:type="dxa"/>
          </w:tcPr>
          <w:p w14:paraId="6C65C67F" w14:textId="77777777" w:rsidR="00CF5A5E" w:rsidRPr="00341AC4" w:rsidRDefault="00CF5A5E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177CD812" w14:textId="045A5692" w:rsidR="00CF5A5E" w:rsidRPr="006B26A0" w:rsidRDefault="00CF5A5E" w:rsidP="0040739D">
            <w:pPr>
              <w:rPr>
                <w:rFonts w:ascii="Calibri" w:hAnsi="Calibri" w:cs="Calibri"/>
                <w:sz w:val="21"/>
                <w:szCs w:val="21"/>
              </w:rPr>
            </w:pPr>
            <w:r w:rsidRPr="006B26A0">
              <w:rPr>
                <w:rFonts w:ascii="Calibri" w:hAnsi="Calibri" w:cs="Calibri"/>
                <w:sz w:val="21"/>
                <w:szCs w:val="21"/>
              </w:rPr>
              <w:t xml:space="preserve">blubianka@ujk.edu.pl, anna.linowska@ujk.edu.pl </w:t>
            </w:r>
          </w:p>
        </w:tc>
      </w:tr>
    </w:tbl>
    <w:p w14:paraId="7F9CF63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CF5A5E" w:rsidRPr="00341AC4" w14:paraId="2C580896" w14:textId="77777777" w:rsidTr="00363F81">
        <w:trPr>
          <w:trHeight w:val="285"/>
          <w:jc w:val="center"/>
        </w:trPr>
        <w:tc>
          <w:tcPr>
            <w:tcW w:w="3467" w:type="dxa"/>
          </w:tcPr>
          <w:p w14:paraId="439EDB46" w14:textId="77777777" w:rsidR="00CF5A5E" w:rsidRPr="00341AC4" w:rsidRDefault="00CF5A5E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04EDBEE" w14:textId="77777777" w:rsidR="00CF5A5E" w:rsidRPr="00C04B39" w:rsidRDefault="00CF5A5E" w:rsidP="0040739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:rsidR="00CF5A5E" w:rsidRPr="00341AC4" w14:paraId="2FCFF71C" w14:textId="77777777" w:rsidTr="00363F81">
        <w:trPr>
          <w:trHeight w:val="282"/>
          <w:jc w:val="center"/>
        </w:trPr>
        <w:tc>
          <w:tcPr>
            <w:tcW w:w="3467" w:type="dxa"/>
          </w:tcPr>
          <w:p w14:paraId="484E3523" w14:textId="77777777" w:rsidR="00CF5A5E" w:rsidRPr="00341AC4" w:rsidRDefault="00CF5A5E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7B5966F6" w14:textId="77777777" w:rsidR="00CF5A5E" w:rsidRPr="00C04B39" w:rsidRDefault="00CF5A5E" w:rsidP="0040739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Brak wymagań wstępnych</w:t>
            </w:r>
          </w:p>
        </w:tc>
      </w:tr>
    </w:tbl>
    <w:p w14:paraId="5847BDD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CF5A5E" w:rsidRPr="00341AC4" w14:paraId="3C293DEC" w14:textId="77777777" w:rsidTr="00402BCD">
        <w:trPr>
          <w:trHeight w:val="285"/>
          <w:jc w:val="center"/>
        </w:trPr>
        <w:tc>
          <w:tcPr>
            <w:tcW w:w="3466" w:type="dxa"/>
          </w:tcPr>
          <w:p w14:paraId="534BDF8A" w14:textId="77777777" w:rsidR="00CF5A5E" w:rsidRPr="00341AC4" w:rsidRDefault="00CF5A5E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0CB8E92" w14:textId="77777777" w:rsidR="00CF5A5E" w:rsidRPr="00C04B39" w:rsidRDefault="00C04B39" w:rsidP="0040739D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Ć</w:t>
            </w:r>
            <w:r w:rsidR="00CF5A5E" w:rsidRPr="00C04B39">
              <w:rPr>
                <w:rFonts w:asciiTheme="minorHAnsi" w:hAnsiTheme="minorHAnsi" w:cstheme="minorHAnsi"/>
                <w:sz w:val="21"/>
                <w:szCs w:val="21"/>
              </w:rPr>
              <w:t>wiczenia</w:t>
            </w:r>
          </w:p>
        </w:tc>
      </w:tr>
      <w:tr w:rsidR="00CF5A5E" w:rsidRPr="00341AC4" w14:paraId="3D3354B2" w14:textId="77777777" w:rsidTr="00402BCD">
        <w:trPr>
          <w:trHeight w:val="282"/>
          <w:jc w:val="center"/>
        </w:trPr>
        <w:tc>
          <w:tcPr>
            <w:tcW w:w="3466" w:type="dxa"/>
          </w:tcPr>
          <w:p w14:paraId="15395A22" w14:textId="77777777" w:rsidR="00CF5A5E" w:rsidRPr="00341AC4" w:rsidRDefault="00CF5A5E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438432" w14:textId="77777777" w:rsidR="00CF5A5E" w:rsidRPr="00C04B39" w:rsidRDefault="00CF5A5E" w:rsidP="0040739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C04B39">
              <w:rPr>
                <w:rFonts w:asciiTheme="minorHAnsi" w:hAnsiTheme="minorHAnsi" w:cstheme="minorHAnsi"/>
                <w:lang w:eastAsia="pl-PL"/>
              </w:rPr>
              <w:t xml:space="preserve">Pomieszczenia dydaktyczne UJK </w:t>
            </w:r>
          </w:p>
        </w:tc>
      </w:tr>
      <w:tr w:rsidR="00CF5A5E" w:rsidRPr="00341AC4" w14:paraId="4AF5D737" w14:textId="77777777" w:rsidTr="00402BCD">
        <w:trPr>
          <w:trHeight w:val="285"/>
          <w:jc w:val="center"/>
        </w:trPr>
        <w:tc>
          <w:tcPr>
            <w:tcW w:w="3466" w:type="dxa"/>
          </w:tcPr>
          <w:p w14:paraId="75450508" w14:textId="77777777" w:rsidR="00CF5A5E" w:rsidRPr="00341AC4" w:rsidRDefault="00CF5A5E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3DEF1F9" w14:textId="32396264" w:rsidR="00CF5A5E" w:rsidRPr="00C04B39" w:rsidRDefault="00CF5A5E" w:rsidP="0040739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</w:t>
            </w:r>
          </w:p>
        </w:tc>
      </w:tr>
      <w:tr w:rsidR="00CF5A5E" w:rsidRPr="00341AC4" w14:paraId="5315105A" w14:textId="77777777" w:rsidTr="00402BCD">
        <w:trPr>
          <w:trHeight w:val="282"/>
          <w:jc w:val="center"/>
        </w:trPr>
        <w:tc>
          <w:tcPr>
            <w:tcW w:w="3466" w:type="dxa"/>
          </w:tcPr>
          <w:p w14:paraId="544E3943" w14:textId="77777777" w:rsidR="00CF5A5E" w:rsidRPr="00341AC4" w:rsidRDefault="00CF5A5E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7F7A8D6" w14:textId="77777777" w:rsidR="00CF5A5E" w:rsidRPr="00C04B39" w:rsidRDefault="00CF5A5E" w:rsidP="004073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eastAsia="ar-SA"/>
              </w:rPr>
              <w:t>Ćwiczenia:</w:t>
            </w:r>
            <w:r w:rsidRPr="00C04B39">
              <w:rPr>
                <w:rFonts w:asciiTheme="minorHAnsi" w:eastAsia="Arial Unicode MS" w:hAnsiTheme="minorHAnsi" w:cstheme="minorHAnsi"/>
                <w:b/>
                <w:color w:val="000000"/>
                <w:sz w:val="21"/>
                <w:szCs w:val="21"/>
                <w:lang w:eastAsia="ar-SA"/>
              </w:rPr>
              <w:t xml:space="preserve"> </w:t>
            </w:r>
            <w:r w:rsidRPr="00C04B39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eastAsia="ar-SA"/>
              </w:rPr>
              <w:t xml:space="preserve">dyskusja wielokrotna (grupowa) (DG), </w:t>
            </w:r>
            <w:proofErr w:type="spellStart"/>
            <w:r w:rsidRPr="00C04B39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eastAsia="ar-SA"/>
              </w:rPr>
              <w:t>metaplan</w:t>
            </w:r>
            <w:proofErr w:type="spellEnd"/>
            <w:r w:rsidRPr="00C04B39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eastAsia="ar-SA"/>
              </w:rPr>
              <w:t xml:space="preserve"> (MT), dyskusja – burza mózgów (BM), </w:t>
            </w: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film (FL)</w:t>
            </w:r>
          </w:p>
        </w:tc>
      </w:tr>
      <w:tr w:rsidR="00341AC4" w:rsidRPr="00341AC4" w14:paraId="20E35F80" w14:textId="77777777" w:rsidTr="00402BCD">
        <w:trPr>
          <w:trHeight w:val="285"/>
          <w:jc w:val="center"/>
        </w:trPr>
        <w:tc>
          <w:tcPr>
            <w:tcW w:w="3466" w:type="dxa"/>
          </w:tcPr>
          <w:p w14:paraId="6A213B23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7E6A3E1" w14:textId="77777777" w:rsidR="00CF5A5E" w:rsidRPr="00C04B39" w:rsidRDefault="00CF5A5E" w:rsidP="006B26A0">
            <w:pPr>
              <w:widowControl/>
              <w:autoSpaceDE/>
              <w:autoSpaceDN/>
              <w:snapToGrid w:val="0"/>
              <w:spacing w:line="100" w:lineRule="atLeast"/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</w:pPr>
            <w:proofErr w:type="spellStart"/>
            <w:r w:rsidRPr="00C04B39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>Dziewiecki</w:t>
            </w:r>
            <w:proofErr w:type="spellEnd"/>
            <w:r w:rsidRPr="00C04B39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>, M. (2004). Psychologia porozumiewania się. Kielce: Wydawnictwo Jedność.</w:t>
            </w:r>
          </w:p>
          <w:p w14:paraId="0629B360" w14:textId="77777777" w:rsidR="00CF5A5E" w:rsidRPr="00C04B39" w:rsidRDefault="00CF5A5E" w:rsidP="006B26A0">
            <w:pPr>
              <w:widowControl/>
              <w:autoSpaceDE/>
              <w:autoSpaceDN/>
              <w:snapToGrid w:val="0"/>
              <w:spacing w:line="100" w:lineRule="atLeast"/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</w:pPr>
            <w:r w:rsidRPr="00C04B39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>Jedliński, K. i in. (2008). Trening interpersonalny. Warszawa: Wydawnictwo W.A.B.</w:t>
            </w:r>
          </w:p>
          <w:p w14:paraId="08D32C0A" w14:textId="77777777" w:rsidR="00CF5A5E" w:rsidRPr="00C04B39" w:rsidRDefault="00CF5A5E" w:rsidP="006B26A0">
            <w:pPr>
              <w:widowControl/>
              <w:autoSpaceDE/>
              <w:autoSpaceDN/>
              <w:snapToGrid w:val="0"/>
              <w:spacing w:line="100" w:lineRule="atLeast"/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</w:pPr>
            <w:r w:rsidRPr="00C04B39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>Stewart, J. (red.). (2000). Mosty zamiast murów. Warszawa: Wydawnictwo PWN.</w:t>
            </w:r>
          </w:p>
          <w:p w14:paraId="60D68619" w14:textId="18B2F332" w:rsidR="00566B57" w:rsidRPr="006B26A0" w:rsidRDefault="00CF5A5E" w:rsidP="006B26A0">
            <w:pPr>
              <w:widowControl/>
              <w:autoSpaceDE/>
              <w:autoSpaceDN/>
              <w:snapToGrid w:val="0"/>
              <w:spacing w:line="100" w:lineRule="atLeast"/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</w:pPr>
            <w:r w:rsidRPr="00C04B39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 xml:space="preserve">Zaborowski, Z. (1997). Trening interpersonalny. </w:t>
            </w:r>
            <w:proofErr w:type="spellStart"/>
            <w:r w:rsidRPr="00C04B39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>PodstawyTeoretyczne-Procesy-Techniki</w:t>
            </w:r>
            <w:proofErr w:type="spellEnd"/>
            <w:r w:rsidRPr="00C04B39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>. Warszawa: Wydawnictwo</w:t>
            </w:r>
            <w:r w:rsidR="006B26A0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 xml:space="preserve"> </w:t>
            </w:r>
            <w:r w:rsidRPr="00C04B39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>Naukowe "Scholar".</w:t>
            </w:r>
          </w:p>
        </w:tc>
      </w:tr>
      <w:tr w:rsidR="00341AC4" w:rsidRPr="00341AC4" w14:paraId="26D6E7F5" w14:textId="77777777" w:rsidTr="00402BCD">
        <w:trPr>
          <w:trHeight w:val="285"/>
          <w:jc w:val="center"/>
        </w:trPr>
        <w:tc>
          <w:tcPr>
            <w:tcW w:w="3466" w:type="dxa"/>
          </w:tcPr>
          <w:p w14:paraId="4DD372FD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3EF244F" w14:textId="77777777" w:rsidR="00CF5A5E" w:rsidRPr="006B26A0" w:rsidRDefault="00CF5A5E" w:rsidP="006B26A0">
            <w:pPr>
              <w:widowControl/>
              <w:autoSpaceDE/>
              <w:autoSpaceDN/>
              <w:spacing w:line="100" w:lineRule="atLeast"/>
              <w:contextualSpacing/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</w:pPr>
            <w:r w:rsidRPr="006B26A0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  <w:lang w:val="en-US"/>
              </w:rPr>
              <w:t xml:space="preserve">Adler, R.B., Proctor, R., Rosenfeld, L. (2016). </w:t>
            </w:r>
            <w:r w:rsidRPr="006B26A0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 xml:space="preserve">Relacje interpersonalne. Proces porozumiewania się. Warszawa: Wydawnictwo </w:t>
            </w:r>
            <w:proofErr w:type="spellStart"/>
            <w:r w:rsidRPr="006B26A0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>Rebis</w:t>
            </w:r>
            <w:proofErr w:type="spellEnd"/>
            <w:r w:rsidRPr="006B26A0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>.</w:t>
            </w:r>
          </w:p>
          <w:p w14:paraId="4850C0B7" w14:textId="77777777" w:rsidR="00CF5A5E" w:rsidRPr="006B26A0" w:rsidRDefault="00CF5A5E" w:rsidP="006B26A0">
            <w:pPr>
              <w:widowControl/>
              <w:autoSpaceDE/>
              <w:autoSpaceDN/>
              <w:spacing w:line="100" w:lineRule="atLeast"/>
              <w:contextualSpacing/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</w:pPr>
            <w:proofErr w:type="spellStart"/>
            <w:r w:rsidRPr="006B26A0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>Egan</w:t>
            </w:r>
            <w:proofErr w:type="spellEnd"/>
            <w:r w:rsidRPr="006B26A0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 xml:space="preserve">, G. (2001). Twarzą w twarz : uczestnictwo w grupowym treningu psychologicznym i rozwój interpersonalny. Poznań : Zysk i S-ka. </w:t>
            </w:r>
          </w:p>
          <w:p w14:paraId="5CFE1A66" w14:textId="77777777" w:rsidR="00CF5A5E" w:rsidRPr="006B26A0" w:rsidRDefault="00CF5A5E" w:rsidP="006B26A0">
            <w:pPr>
              <w:widowControl/>
              <w:autoSpaceDE/>
              <w:autoSpaceDN/>
              <w:spacing w:line="100" w:lineRule="atLeast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26A0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>Król-Fijewska, M. (2005). Stanowczo, łagodnie, bez lęku. Warszawa: Wydawnictwo W.A.B.</w:t>
            </w:r>
          </w:p>
          <w:p w14:paraId="1B47A6CE" w14:textId="77777777" w:rsidR="00566B57" w:rsidRPr="006B26A0" w:rsidRDefault="00CF5A5E" w:rsidP="006B26A0">
            <w:pPr>
              <w:widowControl/>
              <w:autoSpaceDE/>
              <w:autoSpaceDN/>
              <w:spacing w:line="100" w:lineRule="atLeast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B26A0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  <w:lang w:eastAsia="ar-SA"/>
              </w:rPr>
              <w:t>McKay</w:t>
            </w:r>
            <w:proofErr w:type="spellEnd"/>
            <w:r w:rsidRPr="006B26A0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  <w:lang w:eastAsia="ar-SA"/>
              </w:rPr>
              <w:t>,</w:t>
            </w:r>
            <w:r w:rsidRPr="006B26A0">
              <w:rPr>
                <w:rFonts w:asciiTheme="minorHAnsi" w:hAnsiTheme="minorHAnsi" w:cstheme="minorHAnsi"/>
                <w:kern w:val="1"/>
                <w:sz w:val="21"/>
                <w:szCs w:val="21"/>
                <w:lang w:eastAsia="ar-SA"/>
              </w:rPr>
              <w:t xml:space="preserve"> </w:t>
            </w:r>
            <w:r w:rsidRPr="006B26A0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  <w:lang w:eastAsia="ar-SA"/>
              </w:rPr>
              <w:t>M.</w:t>
            </w:r>
            <w:r w:rsidRPr="006B26A0">
              <w:rPr>
                <w:rFonts w:asciiTheme="minorHAnsi" w:hAnsiTheme="minorHAnsi" w:cstheme="minorHAnsi"/>
                <w:kern w:val="1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6B26A0">
              <w:rPr>
                <w:rFonts w:asciiTheme="minorHAnsi" w:eastAsia="Arial Unicode MS" w:hAnsiTheme="minorHAnsi" w:cstheme="minorHAnsi"/>
                <w:kern w:val="1"/>
                <w:sz w:val="21"/>
                <w:szCs w:val="21"/>
                <w:lang w:eastAsia="ar-SA"/>
              </w:rPr>
              <w:t>Dawis</w:t>
            </w:r>
            <w:proofErr w:type="spellEnd"/>
            <w:r w:rsidRPr="006B26A0">
              <w:rPr>
                <w:rFonts w:asciiTheme="minorHAnsi" w:eastAsia="Arial Unicode MS" w:hAnsiTheme="minorHAnsi" w:cstheme="minorHAnsi"/>
                <w:kern w:val="1"/>
                <w:sz w:val="21"/>
                <w:szCs w:val="21"/>
                <w:lang w:eastAsia="ar-SA"/>
              </w:rPr>
              <w:t>,</w:t>
            </w:r>
            <w:r w:rsidRPr="006B26A0">
              <w:rPr>
                <w:rFonts w:asciiTheme="minorHAnsi" w:hAnsiTheme="minorHAnsi" w:cstheme="minorHAnsi"/>
                <w:kern w:val="1"/>
                <w:sz w:val="21"/>
                <w:szCs w:val="21"/>
                <w:lang w:eastAsia="ar-SA"/>
              </w:rPr>
              <w:t xml:space="preserve"> </w:t>
            </w:r>
            <w:r w:rsidRPr="006B26A0">
              <w:rPr>
                <w:rFonts w:asciiTheme="minorHAnsi" w:eastAsia="Arial Unicode MS" w:hAnsiTheme="minorHAnsi" w:cstheme="minorHAnsi"/>
                <w:kern w:val="1"/>
                <w:sz w:val="21"/>
                <w:szCs w:val="21"/>
                <w:lang w:eastAsia="ar-SA"/>
              </w:rPr>
              <w:t>M.</w:t>
            </w:r>
            <w:r w:rsidRPr="006B26A0">
              <w:rPr>
                <w:rFonts w:asciiTheme="minorHAnsi" w:hAnsiTheme="minorHAnsi" w:cstheme="minorHAnsi"/>
                <w:kern w:val="1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6B26A0">
              <w:rPr>
                <w:rFonts w:asciiTheme="minorHAnsi" w:eastAsia="Arial Unicode MS" w:hAnsiTheme="minorHAnsi" w:cstheme="minorHAnsi"/>
                <w:kern w:val="1"/>
                <w:sz w:val="21"/>
                <w:szCs w:val="21"/>
                <w:lang w:eastAsia="ar-SA"/>
              </w:rPr>
              <w:t>Fannig</w:t>
            </w:r>
            <w:proofErr w:type="spellEnd"/>
            <w:r w:rsidRPr="006B26A0">
              <w:rPr>
                <w:rFonts w:asciiTheme="minorHAnsi" w:eastAsia="Arial Unicode MS" w:hAnsiTheme="minorHAnsi" w:cstheme="minorHAnsi"/>
                <w:kern w:val="1"/>
                <w:sz w:val="21"/>
                <w:szCs w:val="21"/>
                <w:lang w:eastAsia="ar-SA"/>
              </w:rPr>
              <w:t>,</w:t>
            </w:r>
            <w:r w:rsidRPr="006B26A0">
              <w:rPr>
                <w:rFonts w:asciiTheme="minorHAnsi" w:hAnsiTheme="minorHAnsi" w:cstheme="minorHAnsi"/>
                <w:kern w:val="1"/>
                <w:sz w:val="21"/>
                <w:szCs w:val="21"/>
                <w:lang w:eastAsia="ar-SA"/>
              </w:rPr>
              <w:t xml:space="preserve"> </w:t>
            </w:r>
            <w:r w:rsidRPr="006B26A0">
              <w:rPr>
                <w:rFonts w:asciiTheme="minorHAnsi" w:eastAsia="Arial Unicode MS" w:hAnsiTheme="minorHAnsi" w:cstheme="minorHAnsi"/>
                <w:kern w:val="1"/>
                <w:sz w:val="21"/>
                <w:szCs w:val="21"/>
                <w:lang w:eastAsia="ar-SA"/>
              </w:rPr>
              <w:t>P.</w:t>
            </w:r>
            <w:r w:rsidRPr="006B26A0">
              <w:rPr>
                <w:rFonts w:asciiTheme="minorHAnsi" w:hAnsiTheme="minorHAnsi" w:cstheme="minorHAnsi"/>
                <w:kern w:val="1"/>
                <w:sz w:val="21"/>
                <w:szCs w:val="21"/>
                <w:lang w:eastAsia="ar-SA"/>
              </w:rPr>
              <w:t xml:space="preserve"> </w:t>
            </w:r>
            <w:r w:rsidRPr="006B26A0">
              <w:rPr>
                <w:rFonts w:asciiTheme="minorHAnsi" w:eastAsia="Arial Unicode MS" w:hAnsiTheme="minorHAnsi" w:cstheme="minorHAnsi"/>
                <w:kern w:val="1"/>
                <w:sz w:val="21"/>
                <w:szCs w:val="21"/>
                <w:lang w:eastAsia="ar-SA"/>
              </w:rPr>
              <w:t>(2001).</w:t>
            </w:r>
            <w:r w:rsidRPr="006B26A0">
              <w:rPr>
                <w:rFonts w:asciiTheme="minorHAnsi" w:hAnsiTheme="minorHAnsi" w:cstheme="minorHAnsi"/>
                <w:kern w:val="1"/>
                <w:sz w:val="21"/>
                <w:szCs w:val="21"/>
                <w:lang w:eastAsia="ar-SA"/>
              </w:rPr>
              <w:t xml:space="preserve"> </w:t>
            </w:r>
            <w:r w:rsidRPr="006B26A0">
              <w:rPr>
                <w:rFonts w:asciiTheme="minorHAnsi" w:eastAsia="Arial Unicode MS" w:hAnsiTheme="minorHAnsi" w:cstheme="minorHAnsi"/>
                <w:kern w:val="1"/>
                <w:sz w:val="21"/>
                <w:szCs w:val="21"/>
                <w:lang w:eastAsia="ar-SA"/>
              </w:rPr>
              <w:t>Sztuka</w:t>
            </w:r>
            <w:r w:rsidRPr="006B26A0">
              <w:rPr>
                <w:rFonts w:asciiTheme="minorHAnsi" w:hAnsiTheme="minorHAnsi" w:cstheme="minorHAnsi"/>
                <w:kern w:val="1"/>
                <w:sz w:val="21"/>
                <w:szCs w:val="21"/>
                <w:lang w:eastAsia="ar-SA"/>
              </w:rPr>
              <w:t xml:space="preserve"> </w:t>
            </w:r>
            <w:r w:rsidRPr="006B26A0">
              <w:rPr>
                <w:rFonts w:asciiTheme="minorHAnsi" w:eastAsia="Arial Unicode MS" w:hAnsiTheme="minorHAnsi" w:cstheme="minorHAnsi"/>
                <w:kern w:val="1"/>
                <w:sz w:val="21"/>
                <w:szCs w:val="21"/>
                <w:lang w:eastAsia="ar-SA"/>
              </w:rPr>
              <w:t>skutecznego</w:t>
            </w:r>
            <w:r w:rsidRPr="006B26A0">
              <w:rPr>
                <w:rFonts w:asciiTheme="minorHAnsi" w:hAnsiTheme="minorHAnsi" w:cstheme="minorHAnsi"/>
                <w:kern w:val="1"/>
                <w:sz w:val="21"/>
                <w:szCs w:val="21"/>
                <w:lang w:eastAsia="ar-SA"/>
              </w:rPr>
              <w:t xml:space="preserve"> </w:t>
            </w:r>
            <w:r w:rsidRPr="006B26A0">
              <w:rPr>
                <w:rFonts w:asciiTheme="minorHAnsi" w:eastAsia="Arial Unicode MS" w:hAnsiTheme="minorHAnsi" w:cstheme="minorHAnsi"/>
                <w:kern w:val="1"/>
                <w:sz w:val="21"/>
                <w:szCs w:val="21"/>
                <w:lang w:eastAsia="ar-SA"/>
              </w:rPr>
              <w:t>porozumiewania</w:t>
            </w:r>
            <w:r w:rsidRPr="006B26A0">
              <w:rPr>
                <w:rFonts w:asciiTheme="minorHAnsi" w:hAnsiTheme="minorHAnsi" w:cstheme="minorHAnsi"/>
                <w:kern w:val="1"/>
                <w:sz w:val="21"/>
                <w:szCs w:val="21"/>
                <w:lang w:eastAsia="ar-SA"/>
              </w:rPr>
              <w:t xml:space="preserve"> </w:t>
            </w:r>
            <w:r w:rsidRPr="006B26A0">
              <w:rPr>
                <w:rFonts w:asciiTheme="minorHAnsi" w:eastAsia="Arial Unicode MS" w:hAnsiTheme="minorHAnsi" w:cstheme="minorHAnsi"/>
                <w:kern w:val="1"/>
                <w:sz w:val="21"/>
                <w:szCs w:val="21"/>
                <w:lang w:eastAsia="ar-SA"/>
              </w:rPr>
              <w:t>się.</w:t>
            </w:r>
            <w:r w:rsidRPr="006B26A0">
              <w:rPr>
                <w:rFonts w:asciiTheme="minorHAnsi" w:hAnsiTheme="minorHAnsi" w:cstheme="minorHAnsi"/>
                <w:kern w:val="1"/>
                <w:sz w:val="21"/>
                <w:szCs w:val="21"/>
                <w:lang w:eastAsia="ar-SA"/>
              </w:rPr>
              <w:t xml:space="preserve"> </w:t>
            </w:r>
            <w:r w:rsidRPr="006B26A0">
              <w:rPr>
                <w:rFonts w:asciiTheme="minorHAnsi" w:eastAsia="Arial Unicode MS" w:hAnsiTheme="minorHAnsi" w:cstheme="minorHAnsi"/>
                <w:kern w:val="1"/>
                <w:sz w:val="21"/>
                <w:szCs w:val="21"/>
                <w:lang w:eastAsia="ar-SA"/>
              </w:rPr>
              <w:t>Gdańsk:</w:t>
            </w:r>
            <w:r w:rsidRPr="006B26A0">
              <w:rPr>
                <w:rFonts w:asciiTheme="minorHAnsi" w:hAnsiTheme="minorHAnsi" w:cstheme="minorHAnsi"/>
                <w:kern w:val="1"/>
                <w:sz w:val="21"/>
                <w:szCs w:val="21"/>
                <w:lang w:eastAsia="ar-SA"/>
              </w:rPr>
              <w:t xml:space="preserve"> </w:t>
            </w:r>
            <w:r w:rsidRPr="006B26A0">
              <w:rPr>
                <w:rFonts w:asciiTheme="minorHAnsi" w:eastAsia="Arial Unicode MS" w:hAnsiTheme="minorHAnsi" w:cstheme="minorHAnsi"/>
                <w:kern w:val="1"/>
                <w:sz w:val="21"/>
                <w:szCs w:val="21"/>
                <w:lang w:eastAsia="ar-SA"/>
              </w:rPr>
              <w:t>GWP</w:t>
            </w:r>
          </w:p>
        </w:tc>
      </w:tr>
    </w:tbl>
    <w:p w14:paraId="1D8D618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53E3EC88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9F611D8" w14:textId="77777777" w:rsidR="003E0703" w:rsidRPr="00C04B39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04B3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CF5A5E" w:rsidRPr="00C04B3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CF5A5E" w:rsidRPr="006B26A0">
        <w:rPr>
          <w:rFonts w:asciiTheme="minorHAnsi" w:hAnsiTheme="minorHAnsi" w:cstheme="minorHAnsi"/>
          <w:bCs/>
          <w:sz w:val="24"/>
          <w:szCs w:val="24"/>
          <w:lang w:eastAsia="ar-SA"/>
        </w:rPr>
        <w:t>Zapoznanie z koncepcjami wyjaśniającymi źródła, przebieg i konsekwencje zjawisk komunikacji interpersonalnej</w:t>
      </w:r>
    </w:p>
    <w:p w14:paraId="20176FA6" w14:textId="77777777" w:rsidR="003E0703" w:rsidRPr="006B26A0" w:rsidRDefault="003E0703" w:rsidP="00CF5A5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04B3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CF5A5E" w:rsidRPr="00C04B3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CF5A5E" w:rsidRPr="006B26A0">
        <w:rPr>
          <w:rFonts w:asciiTheme="minorHAnsi" w:hAnsiTheme="minorHAnsi" w:cstheme="minorHAnsi"/>
          <w:bCs/>
          <w:sz w:val="24"/>
          <w:szCs w:val="24"/>
          <w:lang w:eastAsia="ar-SA"/>
        </w:rPr>
        <w:t>Posiadanie umiejętności pomiaru wybranych aspektów komunikacji interpersonalnej;</w:t>
      </w:r>
    </w:p>
    <w:p w14:paraId="3E230786" w14:textId="77777777" w:rsidR="00CF5A5E" w:rsidRPr="006B26A0" w:rsidRDefault="00CF5A5E" w:rsidP="00CF5A5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04B3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C3. </w:t>
      </w:r>
      <w:r w:rsidRPr="006B26A0">
        <w:rPr>
          <w:rFonts w:asciiTheme="minorHAnsi" w:hAnsiTheme="minorHAnsi" w:cstheme="minorHAnsi"/>
          <w:bCs/>
          <w:sz w:val="24"/>
          <w:szCs w:val="24"/>
          <w:lang w:eastAsia="ar-SA"/>
        </w:rPr>
        <w:t>Nabycie umiejętności rozpoznawania i podejmowanie próby prawidłowego rozwiązywania dylematów powstających w komunikacji interpersonalnej</w:t>
      </w:r>
    </w:p>
    <w:p w14:paraId="60E47FD0" w14:textId="77777777" w:rsidR="00C04B39" w:rsidRPr="00CF5A5E" w:rsidRDefault="00C04B39" w:rsidP="00C04B39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9082A2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944E61E" w14:textId="77777777" w:rsidR="00C04B39" w:rsidRDefault="006D764F" w:rsidP="00C04B3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33CD43B" w14:textId="77777777" w:rsidR="00CF5A5E" w:rsidRPr="00C04B39" w:rsidRDefault="00CF5A5E" w:rsidP="00C04B3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C04B39">
        <w:rPr>
          <w:rFonts w:asciiTheme="minorHAnsi" w:hAnsiTheme="minorHAnsi" w:cstheme="minorHAnsi"/>
          <w:sz w:val="24"/>
          <w:szCs w:val="24"/>
        </w:rPr>
        <w:t xml:space="preserve">Zapoznanie z kartą przedmiotu i warunkami zaliczenia. </w:t>
      </w:r>
    </w:p>
    <w:p w14:paraId="3FA6B247" w14:textId="77777777" w:rsidR="00CF5A5E" w:rsidRPr="00C04B39" w:rsidRDefault="00CF5A5E" w:rsidP="00C04B39">
      <w:pPr>
        <w:widowControl/>
        <w:numPr>
          <w:ilvl w:val="0"/>
          <w:numId w:val="40"/>
        </w:numPr>
        <w:suppressAutoHyphens/>
        <w:autoSpaceDE/>
        <w:autoSpaceDN/>
        <w:snapToGrid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04B39">
        <w:rPr>
          <w:rFonts w:asciiTheme="minorHAnsi" w:hAnsiTheme="minorHAnsi" w:cstheme="minorHAnsi"/>
          <w:sz w:val="24"/>
          <w:szCs w:val="24"/>
          <w:lang w:eastAsia="ar-SA"/>
        </w:rPr>
        <w:t>Charakterystyka komunikacji w relacji psychologicznej</w:t>
      </w:r>
    </w:p>
    <w:p w14:paraId="79121545" w14:textId="77777777" w:rsidR="00CF5A5E" w:rsidRPr="00C04B39" w:rsidRDefault="00CF5A5E" w:rsidP="00C04B39">
      <w:pPr>
        <w:widowControl/>
        <w:numPr>
          <w:ilvl w:val="0"/>
          <w:numId w:val="40"/>
        </w:numPr>
        <w:suppressAutoHyphens/>
        <w:autoSpaceDE/>
        <w:autoSpaceDN/>
        <w:snapToGrid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04B39">
        <w:rPr>
          <w:rFonts w:asciiTheme="minorHAnsi" w:hAnsiTheme="minorHAnsi" w:cstheme="minorHAnsi"/>
          <w:sz w:val="24"/>
          <w:szCs w:val="24"/>
          <w:lang w:eastAsia="ar-SA"/>
        </w:rPr>
        <w:t>Komunikacja interpersonalna a relacje w komunikacji</w:t>
      </w:r>
    </w:p>
    <w:p w14:paraId="45C70335" w14:textId="77777777" w:rsidR="00CF5A5E" w:rsidRPr="00C04B39" w:rsidRDefault="00CF5A5E" w:rsidP="00C04B39">
      <w:pPr>
        <w:widowControl/>
        <w:numPr>
          <w:ilvl w:val="0"/>
          <w:numId w:val="40"/>
        </w:numPr>
        <w:suppressAutoHyphens/>
        <w:autoSpaceDE/>
        <w:autoSpaceDN/>
        <w:snapToGrid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04B39">
        <w:rPr>
          <w:rFonts w:asciiTheme="minorHAnsi" w:hAnsiTheme="minorHAnsi" w:cstheme="minorHAnsi"/>
          <w:sz w:val="24"/>
          <w:szCs w:val="24"/>
          <w:lang w:eastAsia="ar-SA"/>
        </w:rPr>
        <w:t>Typy komunikatu</w:t>
      </w:r>
    </w:p>
    <w:p w14:paraId="7ED2EDEE" w14:textId="77777777" w:rsidR="00CF5A5E" w:rsidRPr="00C04B39" w:rsidRDefault="00CF5A5E" w:rsidP="00C04B39">
      <w:pPr>
        <w:widowControl/>
        <w:numPr>
          <w:ilvl w:val="0"/>
          <w:numId w:val="40"/>
        </w:numPr>
        <w:suppressAutoHyphens/>
        <w:autoSpaceDE/>
        <w:autoSpaceDN/>
        <w:snapToGrid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04B39">
        <w:rPr>
          <w:rFonts w:asciiTheme="minorHAnsi" w:hAnsiTheme="minorHAnsi" w:cstheme="minorHAnsi"/>
          <w:sz w:val="24"/>
          <w:szCs w:val="24"/>
          <w:lang w:eastAsia="ar-SA"/>
        </w:rPr>
        <w:t>Ćwiczenie zasad tworzenia komunikatu, style komunikacyjne</w:t>
      </w:r>
    </w:p>
    <w:p w14:paraId="7CFEAFF4" w14:textId="77777777" w:rsidR="00CF5A5E" w:rsidRPr="00C04B39" w:rsidRDefault="00CF5A5E" w:rsidP="00C04B39">
      <w:pPr>
        <w:widowControl/>
        <w:numPr>
          <w:ilvl w:val="0"/>
          <w:numId w:val="40"/>
        </w:numPr>
        <w:suppressAutoHyphens/>
        <w:autoSpaceDE/>
        <w:autoSpaceDN/>
        <w:snapToGrid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04B39">
        <w:rPr>
          <w:rFonts w:asciiTheme="minorHAnsi" w:hAnsiTheme="minorHAnsi" w:cstheme="minorHAnsi"/>
          <w:sz w:val="24"/>
          <w:szCs w:val="24"/>
          <w:lang w:eastAsia="ar-SA"/>
        </w:rPr>
        <w:t>Kanały komunikacji</w:t>
      </w:r>
    </w:p>
    <w:p w14:paraId="51B12471" w14:textId="77777777" w:rsidR="00CF5A5E" w:rsidRPr="00C04B39" w:rsidRDefault="00CF5A5E" w:rsidP="00C04B39">
      <w:pPr>
        <w:widowControl/>
        <w:numPr>
          <w:ilvl w:val="0"/>
          <w:numId w:val="40"/>
        </w:numPr>
        <w:suppressAutoHyphens/>
        <w:autoSpaceDE/>
        <w:autoSpaceDN/>
        <w:snapToGrid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04B39">
        <w:rPr>
          <w:rFonts w:asciiTheme="minorHAnsi" w:hAnsiTheme="minorHAnsi" w:cstheme="minorHAnsi"/>
          <w:sz w:val="24"/>
          <w:szCs w:val="24"/>
          <w:lang w:eastAsia="ar-SA"/>
        </w:rPr>
        <w:t>Psychologiczne teorie komunikacji interpersonalnej</w:t>
      </w:r>
    </w:p>
    <w:p w14:paraId="13CFE62F" w14:textId="77777777" w:rsidR="00CF5A5E" w:rsidRPr="00C04B39" w:rsidRDefault="00CF5A5E" w:rsidP="00C04B39">
      <w:pPr>
        <w:widowControl/>
        <w:numPr>
          <w:ilvl w:val="0"/>
          <w:numId w:val="40"/>
        </w:numPr>
        <w:suppressAutoHyphens/>
        <w:autoSpaceDE/>
        <w:autoSpaceDN/>
        <w:snapToGrid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04B39">
        <w:rPr>
          <w:rFonts w:asciiTheme="minorHAnsi" w:hAnsiTheme="minorHAnsi" w:cstheme="minorHAnsi"/>
          <w:sz w:val="24"/>
          <w:szCs w:val="24"/>
          <w:lang w:eastAsia="ar-SA"/>
        </w:rPr>
        <w:t>Ćwiczenie podstawowych zasad efektywnej komunikacji,</w:t>
      </w:r>
    </w:p>
    <w:p w14:paraId="29BE5877" w14:textId="77777777" w:rsidR="00CF5A5E" w:rsidRPr="00C04B39" w:rsidRDefault="00CF5A5E" w:rsidP="00C04B39">
      <w:pPr>
        <w:widowControl/>
        <w:numPr>
          <w:ilvl w:val="0"/>
          <w:numId w:val="40"/>
        </w:numPr>
        <w:suppressAutoHyphens/>
        <w:autoSpaceDE/>
        <w:autoSpaceDN/>
        <w:snapToGrid w:val="0"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C04B39">
        <w:rPr>
          <w:rFonts w:asciiTheme="minorHAnsi" w:hAnsiTheme="minorHAnsi" w:cstheme="minorHAnsi"/>
          <w:sz w:val="24"/>
          <w:szCs w:val="24"/>
          <w:lang w:eastAsia="ar-SA"/>
        </w:rPr>
        <w:t>Bariery komunikacji, aktywne słuchanie</w:t>
      </w:r>
    </w:p>
    <w:p w14:paraId="06549A56" w14:textId="77777777" w:rsidR="00B652AE" w:rsidRPr="00C04B39" w:rsidRDefault="00CF5A5E" w:rsidP="00C04B39">
      <w:pPr>
        <w:widowControl/>
        <w:numPr>
          <w:ilvl w:val="0"/>
          <w:numId w:val="40"/>
        </w:numPr>
        <w:suppressAutoHyphens/>
        <w:autoSpaceDE/>
        <w:autoSpaceDN/>
        <w:snapToGrid w:val="0"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C04B39">
        <w:rPr>
          <w:rFonts w:asciiTheme="minorHAnsi" w:hAnsiTheme="minorHAnsi" w:cstheme="minorHAnsi"/>
          <w:sz w:val="24"/>
          <w:szCs w:val="24"/>
          <w:lang w:eastAsia="ar-SA"/>
        </w:rPr>
        <w:t>Właściwości procesu motywacyjnego</w:t>
      </w:r>
    </w:p>
    <w:p w14:paraId="76B18531" w14:textId="77777777" w:rsidR="006D764F" w:rsidRDefault="00CF5A5E" w:rsidP="00C04B39">
      <w:pPr>
        <w:widowControl/>
        <w:numPr>
          <w:ilvl w:val="0"/>
          <w:numId w:val="40"/>
        </w:numPr>
        <w:suppressAutoHyphens/>
        <w:autoSpaceDE/>
        <w:autoSpaceDN/>
        <w:snapToGrid w:val="0"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C04B39">
        <w:rPr>
          <w:rFonts w:asciiTheme="minorHAnsi" w:hAnsiTheme="minorHAnsi" w:cstheme="minorHAnsi"/>
          <w:sz w:val="24"/>
          <w:szCs w:val="24"/>
          <w:lang w:eastAsia="ar-SA"/>
        </w:rPr>
        <w:t>Podejmowanie decyzji: komunikat w pracy zespołowej</w:t>
      </w:r>
    </w:p>
    <w:p w14:paraId="134FB299" w14:textId="77777777" w:rsidR="00C04B39" w:rsidRPr="00C04B39" w:rsidRDefault="00C04B39" w:rsidP="006B26A0">
      <w:pPr>
        <w:widowControl/>
        <w:suppressAutoHyphens/>
        <w:autoSpaceDE/>
        <w:autoSpaceDN/>
        <w:snapToGrid w:val="0"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3834C8E" w14:textId="77777777" w:rsidR="00436303" w:rsidRPr="00341AC4" w:rsidRDefault="00436303" w:rsidP="00B652A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3ACF5080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F1CCD8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5F05D49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DBA6EB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435461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E501E7C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652AE" w:rsidRPr="00341AC4" w14:paraId="37682AFC" w14:textId="77777777" w:rsidTr="002B21ED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22AE48AD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326CF38" w14:textId="77777777" w:rsidR="00B652AE" w:rsidRPr="00C04B39" w:rsidRDefault="00B652AE" w:rsidP="0040739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 xml:space="preserve">Zna podstawową terminologię używaną w odniesieniu do komunikacji interpersonalnej oraz jej zastosowanie w obrębie pedagogiki </w:t>
            </w:r>
          </w:p>
        </w:tc>
        <w:tc>
          <w:tcPr>
            <w:tcW w:w="1773" w:type="dxa"/>
            <w:vAlign w:val="center"/>
          </w:tcPr>
          <w:p w14:paraId="52E85DED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PED1A_W01</w:t>
            </w:r>
          </w:p>
        </w:tc>
      </w:tr>
      <w:tr w:rsidR="00B652AE" w:rsidRPr="00341AC4" w14:paraId="7FF4168F" w14:textId="77777777" w:rsidTr="002B21ED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3245CFE0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B.1.W4</w:t>
            </w:r>
          </w:p>
        </w:tc>
        <w:tc>
          <w:tcPr>
            <w:tcW w:w="6830" w:type="dxa"/>
          </w:tcPr>
          <w:p w14:paraId="3B44A568" w14:textId="77777777" w:rsidR="00B652AE" w:rsidRPr="00C04B39" w:rsidRDefault="00B652AE" w:rsidP="0040739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Bariery i trudności w procesie komunikowania się, techniki i metody usprawniania komunikacji z uczniem oraz między uczniami</w:t>
            </w:r>
          </w:p>
        </w:tc>
        <w:tc>
          <w:tcPr>
            <w:tcW w:w="1773" w:type="dxa"/>
            <w:vAlign w:val="center"/>
          </w:tcPr>
          <w:p w14:paraId="538A693C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PED1A_W12/NAU1A_W12</w:t>
            </w:r>
          </w:p>
        </w:tc>
      </w:tr>
    </w:tbl>
    <w:p w14:paraId="52125E2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652AE" w:rsidRPr="00341AC4" w14:paraId="73C4F988" w14:textId="77777777" w:rsidTr="00727AAC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25B25E07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46CDE8F1" w14:textId="77777777" w:rsidR="00B652AE" w:rsidRPr="00C04B39" w:rsidRDefault="00B652AE" w:rsidP="0040739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Potrafi korzystać z zasad komunikacji interpersonalnej oraz porozumiewać się w sposób precyzyjny i spójny przy użyciu różnych kanałów i technik komunikacyjnych ze specjalistami w zakresie pedagogiki, jak i z odbiorcami spoza grona specjalistów</w:t>
            </w:r>
          </w:p>
        </w:tc>
        <w:tc>
          <w:tcPr>
            <w:tcW w:w="1773" w:type="dxa"/>
            <w:vAlign w:val="center"/>
          </w:tcPr>
          <w:p w14:paraId="646E3A71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PED1A_U12</w:t>
            </w:r>
          </w:p>
        </w:tc>
      </w:tr>
      <w:tr w:rsidR="00B652AE" w:rsidRPr="00341AC4" w14:paraId="0BDB3EA7" w14:textId="77777777" w:rsidTr="00727AAC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6A5D99B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B.1.U3</w:t>
            </w:r>
          </w:p>
        </w:tc>
        <w:tc>
          <w:tcPr>
            <w:tcW w:w="6821" w:type="dxa"/>
          </w:tcPr>
          <w:p w14:paraId="0399EB40" w14:textId="77777777" w:rsidR="00B652AE" w:rsidRPr="00C04B39" w:rsidRDefault="00B652AE" w:rsidP="0040739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Skutecznie i świadomie komunikować się</w:t>
            </w:r>
          </w:p>
        </w:tc>
        <w:tc>
          <w:tcPr>
            <w:tcW w:w="1773" w:type="dxa"/>
            <w:vAlign w:val="center"/>
          </w:tcPr>
          <w:p w14:paraId="42E2A4DB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PED1A_U12</w:t>
            </w:r>
          </w:p>
        </w:tc>
      </w:tr>
      <w:tr w:rsidR="00B652AE" w:rsidRPr="00341AC4" w14:paraId="724F9139" w14:textId="77777777" w:rsidTr="00727AAC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74FF3F04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B.1.U4</w:t>
            </w:r>
          </w:p>
        </w:tc>
        <w:tc>
          <w:tcPr>
            <w:tcW w:w="6821" w:type="dxa"/>
          </w:tcPr>
          <w:p w14:paraId="7F217F0D" w14:textId="77777777" w:rsidR="00B652AE" w:rsidRPr="00C04B39" w:rsidRDefault="00B652AE" w:rsidP="0040739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Porozumieć się w sytuacji konfliktowej</w:t>
            </w:r>
          </w:p>
        </w:tc>
        <w:tc>
          <w:tcPr>
            <w:tcW w:w="1773" w:type="dxa"/>
            <w:vAlign w:val="center"/>
          </w:tcPr>
          <w:p w14:paraId="431406A4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PED1A_U12</w:t>
            </w:r>
          </w:p>
        </w:tc>
      </w:tr>
      <w:tr w:rsidR="00B652AE" w:rsidRPr="00341AC4" w14:paraId="7376EA15" w14:textId="77777777" w:rsidTr="00727AAC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71833B21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D.1.U4</w:t>
            </w:r>
          </w:p>
        </w:tc>
        <w:tc>
          <w:tcPr>
            <w:tcW w:w="6821" w:type="dxa"/>
          </w:tcPr>
          <w:p w14:paraId="528051E8" w14:textId="77777777" w:rsidR="00B652AE" w:rsidRPr="00C04B39" w:rsidRDefault="00B652AE" w:rsidP="0040739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Dostosować sposób komunikacji do poziomu rozwojowego uczniów</w:t>
            </w:r>
          </w:p>
        </w:tc>
        <w:tc>
          <w:tcPr>
            <w:tcW w:w="1773" w:type="dxa"/>
            <w:vAlign w:val="center"/>
          </w:tcPr>
          <w:p w14:paraId="1FD300EF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PED1A_U12</w:t>
            </w:r>
          </w:p>
          <w:p w14:paraId="7CD78785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NAU1A_U15</w:t>
            </w:r>
          </w:p>
        </w:tc>
      </w:tr>
    </w:tbl>
    <w:p w14:paraId="33FF0FB5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652AE" w:rsidRPr="00341AC4" w14:paraId="46C7F1FA" w14:textId="77777777" w:rsidTr="009341B9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B0A51C4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35EFC331" w14:textId="77777777" w:rsidR="00B652AE" w:rsidRPr="00C04B39" w:rsidRDefault="00B652AE" w:rsidP="0040739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 xml:space="preserve">Świadomie ocenia poziom swojej wiedzy i umiejętności w obszarze komunikacji interpersonalnej oraz rozumie potrzebę dokształcania się zawodowego i rozwoju osobistego w tym aspekcie </w:t>
            </w:r>
          </w:p>
        </w:tc>
        <w:tc>
          <w:tcPr>
            <w:tcW w:w="1773" w:type="dxa"/>
            <w:vAlign w:val="center"/>
          </w:tcPr>
          <w:p w14:paraId="4A1FF35C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PED1A_K02</w:t>
            </w:r>
          </w:p>
        </w:tc>
      </w:tr>
      <w:tr w:rsidR="00B652AE" w:rsidRPr="00341AC4" w14:paraId="1020F276" w14:textId="77777777" w:rsidTr="009341B9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7F9AF0B0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D.1.K5</w:t>
            </w:r>
          </w:p>
        </w:tc>
        <w:tc>
          <w:tcPr>
            <w:tcW w:w="6830" w:type="dxa"/>
          </w:tcPr>
          <w:p w14:paraId="76108D37" w14:textId="77777777" w:rsidR="00B652AE" w:rsidRPr="00C04B39" w:rsidRDefault="00B652AE" w:rsidP="0040739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Kształtuje umiejętności współpracy uczniów, w tym grupowego rozwiązywania problemów</w:t>
            </w:r>
          </w:p>
        </w:tc>
        <w:tc>
          <w:tcPr>
            <w:tcW w:w="1773" w:type="dxa"/>
            <w:vAlign w:val="center"/>
          </w:tcPr>
          <w:p w14:paraId="74066BCA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PED1A_K07/</w:t>
            </w:r>
            <w:r w:rsidRPr="00C04B39">
              <w:rPr>
                <w:rFonts w:asciiTheme="minorHAnsi" w:hAnsiTheme="minorHAnsi" w:cstheme="minorHAnsi"/>
                <w:sz w:val="21"/>
                <w:szCs w:val="21"/>
              </w:rPr>
              <w:br/>
              <w:t>NAU1A_K07</w:t>
            </w:r>
          </w:p>
          <w:p w14:paraId="35622B7B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NAU1A_K02</w:t>
            </w:r>
          </w:p>
          <w:p w14:paraId="122AD458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NAU1A_K03</w:t>
            </w:r>
          </w:p>
        </w:tc>
      </w:tr>
      <w:tr w:rsidR="00B652AE" w:rsidRPr="00341AC4" w14:paraId="690FA374" w14:textId="77777777" w:rsidTr="009341B9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B025F13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D.1.K6</w:t>
            </w:r>
          </w:p>
        </w:tc>
        <w:tc>
          <w:tcPr>
            <w:tcW w:w="6830" w:type="dxa"/>
          </w:tcPr>
          <w:p w14:paraId="05063D50" w14:textId="77777777" w:rsidR="00B652AE" w:rsidRPr="00C04B39" w:rsidRDefault="00B652AE" w:rsidP="0040739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Buduje system wartości i rozwija postawy etycznych uczniów oraz kształtuje ich kompetencje komunikacyjne i nawyki kulturowe</w:t>
            </w:r>
          </w:p>
        </w:tc>
        <w:tc>
          <w:tcPr>
            <w:tcW w:w="1773" w:type="dxa"/>
            <w:vAlign w:val="center"/>
          </w:tcPr>
          <w:p w14:paraId="5B6ADEA2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ED1A_K01/</w:t>
            </w:r>
            <w:r w:rsidRPr="00C04B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br/>
              <w:t>NAU1A_K01</w:t>
            </w:r>
          </w:p>
          <w:p w14:paraId="2DEBCC03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ED1A_K08</w:t>
            </w:r>
          </w:p>
          <w:p w14:paraId="49FE5CCA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PED1A_K09</w:t>
            </w:r>
          </w:p>
          <w:p w14:paraId="3E3A9916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NAU1A_K02</w:t>
            </w:r>
          </w:p>
        </w:tc>
      </w:tr>
    </w:tbl>
    <w:p w14:paraId="17FE7767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(zajęć)</w:t>
      </w:r>
    </w:p>
    <w:p w14:paraId="1837713A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6B26A0" w:rsidRPr="00341AC4" w14:paraId="5F6EDB1C" w14:textId="77777777" w:rsidTr="006B26A0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1FF8A80" w14:textId="77777777" w:rsidR="006B26A0" w:rsidRPr="00341AC4" w:rsidRDefault="006B26A0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344CD64" w14:textId="77777777" w:rsidR="006B26A0" w:rsidRPr="00341AC4" w:rsidRDefault="006B26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F477BDF" w14:textId="77777777" w:rsidR="006B26A0" w:rsidRPr="00341AC4" w:rsidRDefault="006B26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533112E" w14:textId="77777777" w:rsidR="006B26A0" w:rsidRPr="00341AC4" w:rsidRDefault="006B26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0326E0EA" w14:textId="77777777" w:rsidR="006B26A0" w:rsidRPr="00341AC4" w:rsidRDefault="006B26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058F2443" w14:textId="77777777" w:rsidR="006B26A0" w:rsidRPr="00341AC4" w:rsidRDefault="006B26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3AD8978E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6B26A0" w:rsidRPr="00341AC4" w14:paraId="149F8EAD" w14:textId="77777777" w:rsidTr="006B26A0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223AFDB3" w14:textId="77777777" w:rsidR="006B26A0" w:rsidRPr="00341AC4" w:rsidRDefault="006B26A0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C239112" w14:textId="77777777" w:rsidR="006B26A0" w:rsidRPr="00341AC4" w:rsidRDefault="006B26A0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382352" w14:textId="77777777" w:rsidR="006B26A0" w:rsidRPr="00341AC4" w:rsidRDefault="006B26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B00185" w14:textId="77777777" w:rsidR="006B26A0" w:rsidRPr="00341AC4" w:rsidRDefault="006B26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370132" w14:textId="77777777" w:rsidR="006B26A0" w:rsidRPr="00341AC4" w:rsidRDefault="006B26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B8EB3C" w14:textId="77777777" w:rsidR="006B26A0" w:rsidRPr="00341AC4" w:rsidRDefault="006B26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D2547F1" w14:textId="77777777" w:rsidR="006B26A0" w:rsidRPr="00341AC4" w:rsidRDefault="006B26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A45DF03" w14:textId="77777777" w:rsidR="006B26A0" w:rsidRPr="00341AC4" w:rsidRDefault="006B26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A4BED80" w14:textId="77777777" w:rsidR="006B26A0" w:rsidRPr="00341AC4" w:rsidRDefault="006B26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E30936" w14:textId="77777777" w:rsidR="006B26A0" w:rsidRPr="00341AC4" w:rsidRDefault="006B26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E541EC" w14:textId="77777777" w:rsidR="006B26A0" w:rsidRPr="00341AC4" w:rsidRDefault="006B26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B1EC464" w14:textId="77777777" w:rsidR="006B26A0" w:rsidRPr="00341AC4" w:rsidRDefault="006B26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660F902" w14:textId="77777777" w:rsidR="006B26A0" w:rsidRPr="00341AC4" w:rsidRDefault="006B26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13DA2E8" w14:textId="77777777" w:rsidR="006B26A0" w:rsidRPr="00341AC4" w:rsidRDefault="006B26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6B26A0" w:rsidRPr="00341AC4" w14:paraId="108A7E8D" w14:textId="77777777" w:rsidTr="006B26A0">
        <w:trPr>
          <w:jc w:val="center"/>
        </w:trPr>
        <w:tc>
          <w:tcPr>
            <w:tcW w:w="1237" w:type="dxa"/>
            <w:shd w:val="clear" w:color="auto" w:fill="ECF1F8"/>
          </w:tcPr>
          <w:p w14:paraId="48314802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583988B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47FE1C4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904EACE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9016954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6329D38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EC66828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3FC8F5F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B150980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11A5E94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BAAF688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8C0A40A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3161D08D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26A0" w:rsidRPr="00341AC4" w14:paraId="4690FFE8" w14:textId="77777777" w:rsidTr="006B26A0">
        <w:trPr>
          <w:jc w:val="center"/>
        </w:trPr>
        <w:tc>
          <w:tcPr>
            <w:tcW w:w="1237" w:type="dxa"/>
            <w:shd w:val="clear" w:color="auto" w:fill="ECF1F8"/>
          </w:tcPr>
          <w:p w14:paraId="2C25AC15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B.1.W4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5E8CD71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F1E4318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700976F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81E93A9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81399DA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30229C6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E87F6D1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114A8EF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0A1C026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8555E26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E09CAAC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48B0ED6B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26A0" w:rsidRPr="00341AC4" w14:paraId="00E4AEA0" w14:textId="77777777" w:rsidTr="006B26A0">
        <w:trPr>
          <w:jc w:val="center"/>
        </w:trPr>
        <w:tc>
          <w:tcPr>
            <w:tcW w:w="1237" w:type="dxa"/>
            <w:shd w:val="clear" w:color="auto" w:fill="ECF1F8"/>
          </w:tcPr>
          <w:p w14:paraId="43B63F8C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C814742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69785AC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DEFD107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E66206C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EF6AE2A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  <w:vertAlign w:val="subscript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88486C9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B8CD5A3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4ECB458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7CF5D8D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944ABEF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A84D521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4F11CA5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26A0" w:rsidRPr="00341AC4" w14:paraId="400F2379" w14:textId="77777777" w:rsidTr="006B26A0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00BEAF1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B.1.U3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483D0DB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FF04E6D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0FDA8F4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F196451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C2A56A8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  <w:vertAlign w:val="subscript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F4B6611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7D0525E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DF4C588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24A9CBF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36BF08E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EF82EA9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222E744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26A0" w:rsidRPr="00341AC4" w14:paraId="1552C4FD" w14:textId="77777777" w:rsidTr="006B26A0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1FD0B7E5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B.1.U4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3DF9056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2B11181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DF948AB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9B7E8EC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F6FA869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  <w:vertAlign w:val="subscript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99C9598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3E3741A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7EA01DA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7560480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9F78986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863D084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084334F1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26A0" w:rsidRPr="00341AC4" w14:paraId="54AC62D6" w14:textId="77777777" w:rsidTr="006B26A0">
        <w:trPr>
          <w:jc w:val="center"/>
        </w:trPr>
        <w:tc>
          <w:tcPr>
            <w:tcW w:w="1237" w:type="dxa"/>
            <w:shd w:val="clear" w:color="auto" w:fill="ECF1F8"/>
          </w:tcPr>
          <w:p w14:paraId="235BE3AC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D.1.U4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6B65B8E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CE346D3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621109A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D124B24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1D99871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  <w:vertAlign w:val="subscript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3BA0456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0F177CF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A8E3DC7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DE4E59E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149AEA6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2BDDE63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59094BC3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26A0" w:rsidRPr="00341AC4" w14:paraId="64053A8D" w14:textId="77777777" w:rsidTr="006B26A0">
        <w:trPr>
          <w:jc w:val="center"/>
        </w:trPr>
        <w:tc>
          <w:tcPr>
            <w:tcW w:w="1237" w:type="dxa"/>
            <w:shd w:val="clear" w:color="auto" w:fill="ECF1F8"/>
          </w:tcPr>
          <w:p w14:paraId="74589444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F2A0873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A92E604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08EF0CE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34074C0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ACBBC05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  <w:vertAlign w:val="subscript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4F8F696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87F4057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4D429F7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A5AB2D5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48B87E0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7E83E77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3B14DDF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26A0" w:rsidRPr="00341AC4" w14:paraId="11AB208E" w14:textId="77777777" w:rsidTr="006B26A0">
        <w:trPr>
          <w:jc w:val="center"/>
        </w:trPr>
        <w:tc>
          <w:tcPr>
            <w:tcW w:w="1237" w:type="dxa"/>
            <w:shd w:val="clear" w:color="auto" w:fill="ECF1F8"/>
          </w:tcPr>
          <w:p w14:paraId="37A42B8F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D.1.K5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23ACFF1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5482BBD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CC2CDAD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B7B17A3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C46C292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  <w:vertAlign w:val="subscript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1A34CB4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2D742D2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72B691F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76CCD9C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418C38D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5129E96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765ABA54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26A0" w:rsidRPr="00341AC4" w14:paraId="3196F6A0" w14:textId="77777777" w:rsidTr="006B26A0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D0C9AC2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D.1.K6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60BCD10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DC6D798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049DAEF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8DFB358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8F002B9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  <w:vertAlign w:val="subscript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AA53F30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08C663B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53ABF6D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9CE71D8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FF23C9E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B0C485F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31414F96" w14:textId="77777777" w:rsidR="006B26A0" w:rsidRPr="00C04B39" w:rsidRDefault="006B26A0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7801665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57E7D1FE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36FEB0A" w14:textId="77777777" w:rsidR="009109EC" w:rsidRPr="00341AC4" w:rsidRDefault="00896E3C" w:rsidP="00B652AE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798E2CF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6B6F6086" w14:textId="77777777" w:rsidTr="000D4346">
        <w:trPr>
          <w:jc w:val="center"/>
        </w:trPr>
        <w:tc>
          <w:tcPr>
            <w:tcW w:w="953" w:type="dxa"/>
          </w:tcPr>
          <w:p w14:paraId="2F41E29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D9D6D1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652AE" w:rsidRPr="00341AC4" w14:paraId="07487356" w14:textId="77777777" w:rsidTr="000D4346">
        <w:trPr>
          <w:jc w:val="center"/>
        </w:trPr>
        <w:tc>
          <w:tcPr>
            <w:tcW w:w="953" w:type="dxa"/>
          </w:tcPr>
          <w:p w14:paraId="2AD6EBF8" w14:textId="77777777" w:rsidR="00B652AE" w:rsidRPr="00341AC4" w:rsidRDefault="00B652A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1227432B" w14:textId="77777777" w:rsidR="00B652AE" w:rsidRPr="006B26A0" w:rsidRDefault="00B652AE" w:rsidP="0040739D">
            <w:pPr>
              <w:ind w:right="113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B26A0">
              <w:rPr>
                <w:rFonts w:asciiTheme="minorHAnsi" w:hAnsiTheme="minorHAnsi" w:cstheme="minorHAnsi"/>
                <w:bCs/>
                <w:color w:val="00000A"/>
                <w:sz w:val="21"/>
                <w:szCs w:val="21"/>
              </w:rPr>
              <w:t>Student opanował materiał w stopniu zadawalającym/podstawowym, uzyskał na kolokwium i z pracy pisemnej powyżej 50 % odpowiedzi pozytywnych oraz wykazał się podstawową aktywnością na zajęciach</w:t>
            </w:r>
          </w:p>
        </w:tc>
      </w:tr>
      <w:tr w:rsidR="00B652AE" w:rsidRPr="00341AC4" w14:paraId="0E45885F" w14:textId="77777777" w:rsidTr="000D4346">
        <w:trPr>
          <w:jc w:val="center"/>
        </w:trPr>
        <w:tc>
          <w:tcPr>
            <w:tcW w:w="953" w:type="dxa"/>
          </w:tcPr>
          <w:p w14:paraId="017D4BE4" w14:textId="77777777" w:rsidR="00B652AE" w:rsidRPr="00341AC4" w:rsidRDefault="00B652A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3ED50C4C" w14:textId="77777777" w:rsidR="00B652AE" w:rsidRPr="006B26A0" w:rsidRDefault="00B652AE" w:rsidP="0040739D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B26A0">
              <w:rPr>
                <w:rFonts w:asciiTheme="minorHAnsi" w:hAnsiTheme="minorHAnsi" w:cstheme="minorHAnsi"/>
                <w:bCs/>
                <w:color w:val="00000A"/>
                <w:sz w:val="21"/>
                <w:szCs w:val="21"/>
              </w:rPr>
              <w:t>Student opanował materiał w stopniu zadawalającym/podstawowym, uzyskał na kolokwium i z pracy pisemnej powyżej 61% odpowiedzi pozytywnych oraz wykazał się dostatecznie dobrą aktywnością na zajęciach</w:t>
            </w:r>
          </w:p>
        </w:tc>
      </w:tr>
      <w:tr w:rsidR="00B652AE" w:rsidRPr="00341AC4" w14:paraId="5351EDE3" w14:textId="77777777" w:rsidTr="000D4346">
        <w:trPr>
          <w:jc w:val="center"/>
        </w:trPr>
        <w:tc>
          <w:tcPr>
            <w:tcW w:w="953" w:type="dxa"/>
          </w:tcPr>
          <w:p w14:paraId="1C8D4B67" w14:textId="77777777" w:rsidR="00B652AE" w:rsidRPr="00341AC4" w:rsidRDefault="00B652A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3926C4E" w14:textId="77777777" w:rsidR="00B652AE" w:rsidRPr="006B26A0" w:rsidRDefault="00B652AE" w:rsidP="0040739D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B26A0">
              <w:rPr>
                <w:rFonts w:asciiTheme="minorHAnsi" w:hAnsiTheme="minorHAnsi" w:cstheme="minorHAnsi"/>
                <w:bCs/>
                <w:color w:val="00000A"/>
                <w:sz w:val="21"/>
                <w:szCs w:val="21"/>
              </w:rPr>
              <w:t>Student opanował materiał w stopniu zadawalającym/podstawowym, uzyskał na kolokwium i z pracy pisemnej powyżej 71 % odpowiedzi pozytywnych oraz wykazał się dobrą aktywnością na zajęciach</w:t>
            </w:r>
          </w:p>
        </w:tc>
      </w:tr>
      <w:tr w:rsidR="00B652AE" w:rsidRPr="00341AC4" w14:paraId="0EF4B7D7" w14:textId="77777777" w:rsidTr="000D4346">
        <w:trPr>
          <w:jc w:val="center"/>
        </w:trPr>
        <w:tc>
          <w:tcPr>
            <w:tcW w:w="953" w:type="dxa"/>
          </w:tcPr>
          <w:p w14:paraId="091FF98E" w14:textId="77777777" w:rsidR="00B652AE" w:rsidRPr="00341AC4" w:rsidRDefault="00B652A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2AB57921" w14:textId="77777777" w:rsidR="00B652AE" w:rsidRPr="006B26A0" w:rsidRDefault="00B652AE" w:rsidP="0040739D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B26A0">
              <w:rPr>
                <w:rFonts w:asciiTheme="minorHAnsi" w:hAnsiTheme="minorHAnsi" w:cstheme="minorHAnsi"/>
                <w:bCs/>
                <w:color w:val="00000A"/>
                <w:sz w:val="21"/>
                <w:szCs w:val="21"/>
              </w:rPr>
              <w:t>Student opanował materiał w stopniu zadawalającym/podstawowym, uzyskał na kolokwium i z pracy pisemnej  powyżej 81 % odpowiedzi pozytywnych oraz wykazał się ponad dobrą aktywnością na zajęciach</w:t>
            </w:r>
          </w:p>
        </w:tc>
      </w:tr>
      <w:tr w:rsidR="00B652AE" w:rsidRPr="00341AC4" w14:paraId="2A910769" w14:textId="77777777" w:rsidTr="000D4346">
        <w:trPr>
          <w:jc w:val="center"/>
        </w:trPr>
        <w:tc>
          <w:tcPr>
            <w:tcW w:w="953" w:type="dxa"/>
          </w:tcPr>
          <w:p w14:paraId="5D3D6635" w14:textId="77777777" w:rsidR="00B652AE" w:rsidRPr="00341AC4" w:rsidRDefault="00B652A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786D473" w14:textId="77777777" w:rsidR="00B652AE" w:rsidRPr="006B26A0" w:rsidRDefault="00B652AE" w:rsidP="0040739D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B26A0">
              <w:rPr>
                <w:rFonts w:asciiTheme="minorHAnsi" w:hAnsiTheme="minorHAnsi" w:cstheme="minorHAnsi"/>
                <w:bCs/>
                <w:color w:val="00000A"/>
                <w:sz w:val="21"/>
                <w:szCs w:val="21"/>
              </w:rPr>
              <w:t>Student opanował materiał w stopniu zadawalającym/podstawowym, uzyskał na kolokwium i z pracy pisemnej powyżej 91 % odpowiedzi pozytywnych oraz wykazał się bardzo dobrą aktywnością na zajęciach</w:t>
            </w:r>
          </w:p>
        </w:tc>
      </w:tr>
    </w:tbl>
    <w:p w14:paraId="18D61380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22D332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CC7F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AD00A69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stacjonarne</w:t>
            </w:r>
          </w:p>
        </w:tc>
        <w:tc>
          <w:tcPr>
            <w:tcW w:w="2173" w:type="dxa"/>
            <w:vAlign w:val="center"/>
          </w:tcPr>
          <w:p w14:paraId="4A2C5C06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niestacjonarne</w:t>
            </w:r>
          </w:p>
        </w:tc>
      </w:tr>
      <w:tr w:rsidR="00B652AE" w:rsidRPr="00341AC4" w14:paraId="12D48F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328325" w14:textId="77777777" w:rsidR="00B652AE" w:rsidRPr="00341AC4" w:rsidRDefault="00B652A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BDDE50D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AA90FEC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b/>
                <w:sz w:val="21"/>
                <w:szCs w:val="21"/>
              </w:rPr>
              <w:t>20</w:t>
            </w:r>
          </w:p>
        </w:tc>
      </w:tr>
      <w:tr w:rsidR="00B652AE" w:rsidRPr="00341AC4" w14:paraId="07C55B58" w14:textId="77777777" w:rsidTr="006C5000">
        <w:trPr>
          <w:trHeight w:val="282"/>
          <w:jc w:val="center"/>
        </w:trPr>
        <w:tc>
          <w:tcPr>
            <w:tcW w:w="5499" w:type="dxa"/>
          </w:tcPr>
          <w:p w14:paraId="7F8A4A25" w14:textId="77777777" w:rsidR="00B652AE" w:rsidRPr="00341AC4" w:rsidRDefault="00B652A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774B7116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43E5EBE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B652AE" w:rsidRPr="00341AC4" w14:paraId="7AC16EE3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94DFAEA" w14:textId="77777777" w:rsidR="00B652AE" w:rsidRPr="00341AC4" w:rsidRDefault="00B652A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F9FA278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b/>
                <w:sz w:val="21"/>
                <w:szCs w:val="21"/>
              </w:rPr>
              <w:t>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A28D007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b/>
                <w:sz w:val="21"/>
                <w:szCs w:val="21"/>
              </w:rPr>
              <w:t>17,5</w:t>
            </w:r>
          </w:p>
        </w:tc>
      </w:tr>
      <w:tr w:rsidR="00B652AE" w:rsidRPr="00341AC4" w14:paraId="21E01597" w14:textId="77777777" w:rsidTr="00A5532D">
        <w:trPr>
          <w:trHeight w:val="285"/>
          <w:jc w:val="center"/>
        </w:trPr>
        <w:tc>
          <w:tcPr>
            <w:tcW w:w="5499" w:type="dxa"/>
          </w:tcPr>
          <w:p w14:paraId="69C7EC34" w14:textId="77777777" w:rsidR="00B652AE" w:rsidRPr="00341AC4" w:rsidRDefault="00B652A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35BD7CE7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7,5</w:t>
            </w:r>
          </w:p>
        </w:tc>
        <w:tc>
          <w:tcPr>
            <w:tcW w:w="2173" w:type="dxa"/>
            <w:vAlign w:val="center"/>
          </w:tcPr>
          <w:p w14:paraId="416D86FB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sz w:val="21"/>
                <w:szCs w:val="21"/>
              </w:rPr>
              <w:t>17,5</w:t>
            </w:r>
          </w:p>
        </w:tc>
      </w:tr>
      <w:tr w:rsidR="00B652AE" w:rsidRPr="00341AC4" w14:paraId="558AA4BB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CA9037F" w14:textId="77777777" w:rsidR="00B652AE" w:rsidRPr="00341AC4" w:rsidRDefault="00B652A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AF7D71B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b/>
                <w:sz w:val="21"/>
                <w:szCs w:val="21"/>
              </w:rPr>
              <w:t>3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1041AF3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b/>
                <w:sz w:val="21"/>
                <w:szCs w:val="21"/>
              </w:rPr>
              <w:t>37,5</w:t>
            </w:r>
          </w:p>
        </w:tc>
      </w:tr>
      <w:tr w:rsidR="00B652AE" w:rsidRPr="00341AC4" w14:paraId="66D5E195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2DE8C93" w14:textId="77777777" w:rsidR="00B652AE" w:rsidRPr="00341AC4" w:rsidRDefault="00B652A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C3B9CB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b/>
                <w:sz w:val="21"/>
                <w:szCs w:val="21"/>
              </w:rPr>
              <w:t>1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5BB8B24" w14:textId="77777777" w:rsidR="00B652AE" w:rsidRPr="00C04B39" w:rsidRDefault="00B652AE" w:rsidP="0040739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04B39">
              <w:rPr>
                <w:rFonts w:asciiTheme="minorHAnsi" w:hAnsiTheme="minorHAnsi" w:cstheme="minorHAnsi"/>
                <w:b/>
                <w:sz w:val="21"/>
                <w:szCs w:val="21"/>
              </w:rPr>
              <w:t>1,5</w:t>
            </w:r>
          </w:p>
        </w:tc>
      </w:tr>
    </w:tbl>
    <w:p w14:paraId="363BF47C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51F0D58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034FA9B6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B1B3F00"/>
    <w:multiLevelType w:val="hybridMultilevel"/>
    <w:tmpl w:val="56DC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834E78"/>
    <w:multiLevelType w:val="hybridMultilevel"/>
    <w:tmpl w:val="36944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C4373C5"/>
    <w:multiLevelType w:val="multilevel"/>
    <w:tmpl w:val="44525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97534110">
    <w:abstractNumId w:val="35"/>
  </w:num>
  <w:num w:numId="2" w16cid:durableId="1838567803">
    <w:abstractNumId w:val="6"/>
  </w:num>
  <w:num w:numId="3" w16cid:durableId="105584515">
    <w:abstractNumId w:val="20"/>
  </w:num>
  <w:num w:numId="4" w16cid:durableId="1853564157">
    <w:abstractNumId w:val="36"/>
  </w:num>
  <w:num w:numId="5" w16cid:durableId="1531646500">
    <w:abstractNumId w:val="4"/>
  </w:num>
  <w:num w:numId="6" w16cid:durableId="159543734">
    <w:abstractNumId w:val="34"/>
  </w:num>
  <w:num w:numId="7" w16cid:durableId="2113939331">
    <w:abstractNumId w:val="12"/>
  </w:num>
  <w:num w:numId="8" w16cid:durableId="955676845">
    <w:abstractNumId w:val="19"/>
  </w:num>
  <w:num w:numId="9" w16cid:durableId="573979268">
    <w:abstractNumId w:val="9"/>
  </w:num>
  <w:num w:numId="10" w16cid:durableId="1640378099">
    <w:abstractNumId w:val="26"/>
  </w:num>
  <w:num w:numId="11" w16cid:durableId="1117606035">
    <w:abstractNumId w:val="27"/>
  </w:num>
  <w:num w:numId="12" w16cid:durableId="1069426655">
    <w:abstractNumId w:val="33"/>
  </w:num>
  <w:num w:numId="13" w16cid:durableId="294334644">
    <w:abstractNumId w:val="14"/>
  </w:num>
  <w:num w:numId="14" w16cid:durableId="1300452606">
    <w:abstractNumId w:val="30"/>
  </w:num>
  <w:num w:numId="15" w16cid:durableId="736634905">
    <w:abstractNumId w:val="32"/>
  </w:num>
  <w:num w:numId="16" w16cid:durableId="32581009">
    <w:abstractNumId w:val="31"/>
  </w:num>
  <w:num w:numId="17" w16cid:durableId="98137960">
    <w:abstractNumId w:val="22"/>
  </w:num>
  <w:num w:numId="18" w16cid:durableId="1667515463">
    <w:abstractNumId w:val="11"/>
  </w:num>
  <w:num w:numId="19" w16cid:durableId="1216237722">
    <w:abstractNumId w:val="15"/>
  </w:num>
  <w:num w:numId="20" w16cid:durableId="1883782633">
    <w:abstractNumId w:val="2"/>
  </w:num>
  <w:num w:numId="21" w16cid:durableId="639116265">
    <w:abstractNumId w:val="23"/>
  </w:num>
  <w:num w:numId="22" w16cid:durableId="1094326280">
    <w:abstractNumId w:val="25"/>
  </w:num>
  <w:num w:numId="23" w16cid:durableId="915479318">
    <w:abstractNumId w:val="1"/>
  </w:num>
  <w:num w:numId="24" w16cid:durableId="628047422">
    <w:abstractNumId w:val="38"/>
  </w:num>
  <w:num w:numId="25" w16cid:durableId="2123525833">
    <w:abstractNumId w:val="13"/>
  </w:num>
  <w:num w:numId="26" w16cid:durableId="2057700221">
    <w:abstractNumId w:val="21"/>
  </w:num>
  <w:num w:numId="27" w16cid:durableId="145973705">
    <w:abstractNumId w:val="39"/>
  </w:num>
  <w:num w:numId="28" w16cid:durableId="1734422660">
    <w:abstractNumId w:val="16"/>
  </w:num>
  <w:num w:numId="29" w16cid:durableId="171190535">
    <w:abstractNumId w:val="29"/>
  </w:num>
  <w:num w:numId="30" w16cid:durableId="1284767908">
    <w:abstractNumId w:val="8"/>
  </w:num>
  <w:num w:numId="31" w16cid:durableId="891961038">
    <w:abstractNumId w:val="18"/>
  </w:num>
  <w:num w:numId="32" w16cid:durableId="495537769">
    <w:abstractNumId w:val="24"/>
  </w:num>
  <w:num w:numId="33" w16cid:durableId="1011834098">
    <w:abstractNumId w:val="5"/>
  </w:num>
  <w:num w:numId="34" w16cid:durableId="666518844">
    <w:abstractNumId w:val="17"/>
  </w:num>
  <w:num w:numId="35" w16cid:durableId="768234334">
    <w:abstractNumId w:val="10"/>
  </w:num>
  <w:num w:numId="36" w16cid:durableId="629478732">
    <w:abstractNumId w:val="28"/>
  </w:num>
  <w:num w:numId="37" w16cid:durableId="629288685">
    <w:abstractNumId w:val="7"/>
  </w:num>
  <w:num w:numId="38" w16cid:durableId="1638952011">
    <w:abstractNumId w:val="3"/>
  </w:num>
  <w:num w:numId="39" w16cid:durableId="1733576971">
    <w:abstractNumId w:val="0"/>
  </w:num>
  <w:num w:numId="40" w16cid:durableId="96115800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4A89"/>
    <w:rsid w:val="001373A5"/>
    <w:rsid w:val="00143DE8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16FB"/>
    <w:rsid w:val="005F3556"/>
    <w:rsid w:val="00621E17"/>
    <w:rsid w:val="00625795"/>
    <w:rsid w:val="00635E40"/>
    <w:rsid w:val="00654EA0"/>
    <w:rsid w:val="0067260F"/>
    <w:rsid w:val="006A0C6B"/>
    <w:rsid w:val="006B26A0"/>
    <w:rsid w:val="006C5000"/>
    <w:rsid w:val="006D764F"/>
    <w:rsid w:val="006E60C3"/>
    <w:rsid w:val="006F029C"/>
    <w:rsid w:val="00713711"/>
    <w:rsid w:val="0071489A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52AE"/>
    <w:rsid w:val="00B6660E"/>
    <w:rsid w:val="00B72C78"/>
    <w:rsid w:val="00B877F7"/>
    <w:rsid w:val="00BB0629"/>
    <w:rsid w:val="00BE67AE"/>
    <w:rsid w:val="00C04B39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CF5A5E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72920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4660"/>
  <w15:docId w15:val="{0A3AB30C-7187-4B9E-BDD3-AC59461D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16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F16F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F16FB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5F16FB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tlid-translation">
    <w:name w:val="tlid-translation"/>
    <w:rsid w:val="00CF5A5E"/>
  </w:style>
  <w:style w:type="character" w:styleId="Hipercze">
    <w:name w:val="Hyperlink"/>
    <w:basedOn w:val="Domylnaczcionkaakapitu"/>
    <w:uiPriority w:val="99"/>
    <w:unhideWhenUsed/>
    <w:rsid w:val="00CF5A5E"/>
    <w:rPr>
      <w:color w:val="0000FF" w:themeColor="hyperlink"/>
      <w:u w:val="single"/>
    </w:rPr>
  </w:style>
  <w:style w:type="character" w:customStyle="1" w:styleId="Bodytext3">
    <w:name w:val="Body text (3)_"/>
    <w:link w:val="Bodytext30"/>
    <w:rsid w:val="00CF5A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F5A5E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CF5A5E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Bodytext2">
    <w:name w:val="Body text (2)_"/>
    <w:link w:val="Bodytext20"/>
    <w:rsid w:val="00CF5A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F5A5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4</cp:revision>
  <cp:lastPrinted>2025-10-28T07:51:00Z</cp:lastPrinted>
  <dcterms:created xsi:type="dcterms:W3CDTF">2026-01-22T10:33:00Z</dcterms:created>
  <dcterms:modified xsi:type="dcterms:W3CDTF">2026-01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